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law enforcement agencies enter into the Texas Data Exchange information related to investigations of sexual assault or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olly Jan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0, Government Code, is amended by adding Section 4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DUTY TO ENTER INVESTIGATION INFORMATION INTO INTELLIGENCE DATABASE.  (a)  In this section, "database" means the Texas Data Exchange or a successor comprehensive intelligence datab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that identifies a person as a suspect in the investigation of a sexual assault or other sex offense, regardless of how the person is identified, shall enter into the database information regarding the agency's investigation of that person.  The information enter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spect's name and date of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x offense being investig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current physical offenses being investig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w enforcement agency investigating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described by Subsection (b) shall remove the information from the database on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agency no longer considers the person a suspect in the relevant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erson is charged with the offense being investigated or a similar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fth anniversary of the date the information was entered into the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s necessary, remove from the database any information ente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entered into the database under this section is excepted from required disclosure under Chapter 552 in the manner provided by Section 552.1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35, Government Code, as added by this Act, applies only to a pending investigation of a sexual assault or other sex offense, regardless of whether the investigation was commenc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